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35240" w14:textId="5D642D22" w:rsidR="00C939D4" w:rsidRDefault="000C0A0A" w:rsidP="00127EE9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0C0A0A">
        <w:rPr>
          <w:b/>
          <w:bCs/>
          <w:sz w:val="26"/>
          <w:szCs w:val="26"/>
        </w:rPr>
        <w:t xml:space="preserve">Swiss Navy </w:t>
      </w:r>
      <w:r w:rsidR="007D3FC0">
        <w:rPr>
          <w:b/>
          <w:bCs/>
          <w:sz w:val="26"/>
          <w:szCs w:val="26"/>
        </w:rPr>
        <w:t>Reports ANME/XBIZ Show Success!</w:t>
      </w:r>
    </w:p>
    <w:p w14:paraId="4A7B597D" w14:textId="67246C9B" w:rsidR="003D0AD9" w:rsidRDefault="003D0AD9" w:rsidP="00127EE9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061AE5">
        <w:rPr>
          <w:b/>
          <w:bCs/>
          <w:sz w:val="26"/>
          <w:szCs w:val="26"/>
        </w:rPr>
        <w:t>Press Release</w:t>
      </w:r>
    </w:p>
    <w:p w14:paraId="7B676ECA" w14:textId="6A2F2F2D" w:rsidR="007D3FC0" w:rsidRPr="007D3FC0" w:rsidRDefault="007D3FC0" w:rsidP="00127EE9">
      <w:pPr>
        <w:spacing w:after="0" w:line="240" w:lineRule="auto"/>
        <w:jc w:val="center"/>
        <w:rPr>
          <w:sz w:val="20"/>
          <w:szCs w:val="20"/>
        </w:rPr>
      </w:pPr>
    </w:p>
    <w:p w14:paraId="15F6048F" w14:textId="77777777" w:rsidR="00044943" w:rsidRPr="00511137" w:rsidRDefault="00044943" w:rsidP="00127EE9">
      <w:pPr>
        <w:spacing w:after="0" w:line="240" w:lineRule="auto"/>
        <w:rPr>
          <w:b/>
          <w:bCs/>
          <w:sz w:val="28"/>
          <w:szCs w:val="28"/>
        </w:rPr>
      </w:pPr>
    </w:p>
    <w:p w14:paraId="6EC2A065" w14:textId="2266C0BF" w:rsidR="007D3FC0" w:rsidRDefault="004D4B55" w:rsidP="00127EE9">
      <w:pPr>
        <w:spacing w:after="0" w:line="240" w:lineRule="auto"/>
      </w:pPr>
      <w:r>
        <w:t xml:space="preserve">POMPANO BEACH, Florida – </w:t>
      </w:r>
      <w:r w:rsidR="007D2E5E">
        <w:t>Ju</w:t>
      </w:r>
      <w:r w:rsidR="00297627">
        <w:t>ly</w:t>
      </w:r>
      <w:r w:rsidR="007D2E5E">
        <w:t xml:space="preserve"> </w:t>
      </w:r>
      <w:r w:rsidR="007D3FC0">
        <w:t>2</w:t>
      </w:r>
      <w:r w:rsidR="00B7628E">
        <w:t>3</w:t>
      </w:r>
      <w:r>
        <w:t>, 202</w:t>
      </w:r>
      <w:r w:rsidR="007D2E5E">
        <w:t>1</w:t>
      </w:r>
      <w:r>
        <w:t>—</w:t>
      </w:r>
      <w:r w:rsidR="007D3FC0" w:rsidRPr="007D3FC0">
        <w:t xml:space="preserve"> </w:t>
      </w:r>
      <w:r w:rsidR="007D3FC0">
        <w:t xml:space="preserve">M.D. Science Lab, makers of the iconic Swiss Navy brand, officially </w:t>
      </w:r>
      <w:r w:rsidR="003527C0">
        <w:t>announced</w:t>
      </w:r>
      <w:r w:rsidR="007D3FC0">
        <w:t xml:space="preserve"> their newest additions at the July 2021 Adult Novelty Manufacturers Expo (ANME)/XBIZ virtual trade show last week, and they were met with excitement and praise. </w:t>
      </w:r>
    </w:p>
    <w:p w14:paraId="5E2BB068" w14:textId="4D1B7DBE" w:rsidR="00BE1A62" w:rsidRDefault="00BE1A62" w:rsidP="00127EE9">
      <w:pPr>
        <w:spacing w:after="0" w:line="240" w:lineRule="auto"/>
      </w:pPr>
    </w:p>
    <w:p w14:paraId="32B3B472" w14:textId="6D6D3C4D" w:rsidR="00BE1A62" w:rsidRDefault="00BE1A62" w:rsidP="00127EE9">
      <w:pPr>
        <w:spacing w:after="0" w:line="240" w:lineRule="auto"/>
      </w:pPr>
      <w:r>
        <w:t>As with the January ANME/XBIZ show, th</w:t>
      </w:r>
      <w:r w:rsidR="005A130C">
        <w:t>is most recent</w:t>
      </w:r>
      <w:r>
        <w:t xml:space="preserve"> worldwide virtual expo </w:t>
      </w:r>
      <w:r w:rsidR="000854EA">
        <w:t>provided</w:t>
      </w:r>
      <w:r>
        <w:t xml:space="preserve"> manufacturers and industry buyers a convenient place to meet and discuss new products. </w:t>
      </w:r>
    </w:p>
    <w:p w14:paraId="40464810" w14:textId="3B904418" w:rsidR="007D3FC0" w:rsidRDefault="007D3FC0" w:rsidP="00127EE9">
      <w:pPr>
        <w:spacing w:after="0" w:line="240" w:lineRule="auto"/>
      </w:pPr>
    </w:p>
    <w:p w14:paraId="43F613A3" w14:textId="10964CAD" w:rsidR="007D3FC0" w:rsidRDefault="007717D8" w:rsidP="00127EE9">
      <w:pPr>
        <w:spacing w:after="0" w:line="240" w:lineRule="auto"/>
      </w:pPr>
      <w:r>
        <w:t xml:space="preserve">Swiss Navy’s 4-in-1 Playful Flavors collection celebrated </w:t>
      </w:r>
      <w:r w:rsidR="00BE1A62">
        <w:t>the addition of a new flavor, Salted Caramel</w:t>
      </w:r>
      <w:r w:rsidR="002F4636">
        <w:t xml:space="preserve"> Delight</w:t>
      </w:r>
      <w:r w:rsidR="00BE1A62">
        <w:t xml:space="preserve">. The delicious, multi-use flavored lubricants have been bestsellers since their release earlier this year, and this new flavor immediately became a favorite. </w:t>
      </w:r>
    </w:p>
    <w:p w14:paraId="73ABCD34" w14:textId="20EC463B" w:rsidR="00BE1A62" w:rsidRDefault="00BE1A62" w:rsidP="00127EE9">
      <w:pPr>
        <w:spacing w:after="0" w:line="240" w:lineRule="auto"/>
      </w:pPr>
    </w:p>
    <w:p w14:paraId="673D0C32" w14:textId="0F1F4971" w:rsidR="00BE1A62" w:rsidRDefault="00BE1A62" w:rsidP="00127EE9">
      <w:pPr>
        <w:spacing w:after="0" w:line="240" w:lineRule="auto"/>
      </w:pPr>
      <w:r>
        <w:t xml:space="preserve">“Our Playful Flavors help inspire confidence and comfortability for </w:t>
      </w:r>
      <w:r w:rsidR="00E569E8">
        <w:t>consumers,</w:t>
      </w:r>
      <w:r>
        <w:t xml:space="preserve"> and we wanted to expand this </w:t>
      </w:r>
      <w:r w:rsidR="00A53BA6">
        <w:t xml:space="preserve">popular </w:t>
      </w:r>
      <w:r>
        <w:t xml:space="preserve">collection,” said </w:t>
      </w:r>
      <w:r w:rsidR="008F4549">
        <w:t>Briana Watkins, Vice President of Sales and Marketing for M.D. Science Lab</w:t>
      </w:r>
      <w:r>
        <w:t xml:space="preserve">. “As always, we used our American-made, FDA-regulated formulas that buyers have come to trust and then </w:t>
      </w:r>
      <w:r w:rsidR="008F4549">
        <w:t xml:space="preserve">used a Fortune 500 food company to create a </w:t>
      </w:r>
      <w:r>
        <w:t xml:space="preserve">delicious </w:t>
      </w:r>
      <w:r w:rsidR="008F4549">
        <w:t xml:space="preserve">new </w:t>
      </w:r>
      <w:r>
        <w:t>flavor that encourage</w:t>
      </w:r>
      <w:r w:rsidR="002D08BB">
        <w:t>s</w:t>
      </w:r>
      <w:r>
        <w:t xml:space="preserve"> playfulness and exploration.” </w:t>
      </w:r>
    </w:p>
    <w:p w14:paraId="64E0A164" w14:textId="189C7783" w:rsidR="00E569E8" w:rsidRDefault="00E569E8" w:rsidP="00127EE9">
      <w:pPr>
        <w:spacing w:after="0" w:line="240" w:lineRule="auto"/>
      </w:pPr>
    </w:p>
    <w:p w14:paraId="45A18B92" w14:textId="70E216E2" w:rsidR="00E569E8" w:rsidRDefault="00797956" w:rsidP="00127EE9">
      <w:pPr>
        <w:spacing w:after="0" w:line="240" w:lineRule="auto"/>
      </w:pPr>
      <w:r>
        <w:t>Salted Caramel was also added to Swiss Navy’s Flavored Lubricants</w:t>
      </w:r>
      <w:r w:rsidR="00A84128">
        <w:t xml:space="preserve"> </w:t>
      </w:r>
      <w:r w:rsidR="00A356FC">
        <w:t>line</w:t>
      </w:r>
      <w:r w:rsidR="00A84128">
        <w:t xml:space="preserve">. </w:t>
      </w:r>
    </w:p>
    <w:p w14:paraId="234F0ABF" w14:textId="77777777" w:rsidR="00BE1A62" w:rsidRDefault="00BE1A62" w:rsidP="00127EE9">
      <w:pPr>
        <w:spacing w:after="0" w:line="240" w:lineRule="auto"/>
      </w:pPr>
    </w:p>
    <w:p w14:paraId="32A24050" w14:textId="6B52AC5B" w:rsidR="007D3FC0" w:rsidRDefault="002F4636" w:rsidP="00127EE9">
      <w:pPr>
        <w:spacing w:after="0" w:line="240" w:lineRule="auto"/>
      </w:pPr>
      <w:r>
        <w:t>An entirely new product was also introduced during the ANME/XBIZ show—</w:t>
      </w:r>
      <w:r w:rsidR="003066C8">
        <w:t>a</w:t>
      </w:r>
      <w:r>
        <w:t xml:space="preserve"> Premium Jelly Lubricant. </w:t>
      </w:r>
    </w:p>
    <w:p w14:paraId="567A1C07" w14:textId="25921861" w:rsidR="002F4636" w:rsidRDefault="002F4636" w:rsidP="00127EE9">
      <w:pPr>
        <w:spacing w:after="0" w:line="240" w:lineRule="auto"/>
      </w:pPr>
    </w:p>
    <w:p w14:paraId="0F4A423F" w14:textId="0490A0F0" w:rsidR="00787870" w:rsidRDefault="002F4636" w:rsidP="00127EE9">
      <w:pPr>
        <w:spacing w:after="0" w:line="240" w:lineRule="auto"/>
        <w:rPr>
          <w:rFonts w:cstheme="minorHAnsi"/>
          <w:color w:val="201F1E"/>
          <w:bdr w:val="none" w:sz="0" w:space="0" w:color="auto" w:frame="1"/>
        </w:rPr>
      </w:pPr>
      <w:r>
        <w:t xml:space="preserve">“Buyers were universally excited with this product,” said Watkins. </w:t>
      </w:r>
      <w:r w:rsidR="00E51511">
        <w:t>“</w:t>
      </w:r>
      <w:r w:rsidR="00787870">
        <w:rPr>
          <w:rFonts w:cstheme="minorHAnsi"/>
          <w:color w:val="201F1E"/>
          <w:bdr w:val="none" w:sz="0" w:space="0" w:color="auto" w:frame="1"/>
        </w:rPr>
        <w:t xml:space="preserve">Swiss Navy is known for creating the best lubricants on the market and we wanted to add something entirely new to our brand—a </w:t>
      </w:r>
      <w:r w:rsidR="00191E47">
        <w:rPr>
          <w:rFonts w:cstheme="minorHAnsi"/>
          <w:color w:val="201F1E"/>
          <w:bdr w:val="none" w:sz="0" w:space="0" w:color="auto" w:frame="1"/>
        </w:rPr>
        <w:t>p</w:t>
      </w:r>
      <w:r w:rsidR="00787870">
        <w:rPr>
          <w:rFonts w:cstheme="minorHAnsi"/>
          <w:color w:val="201F1E"/>
          <w:bdr w:val="none" w:sz="0" w:space="0" w:color="auto" w:frame="1"/>
        </w:rPr>
        <w:t xml:space="preserve">remium </w:t>
      </w:r>
      <w:r w:rsidR="00191E47">
        <w:rPr>
          <w:rFonts w:cstheme="minorHAnsi"/>
          <w:color w:val="201F1E"/>
          <w:bdr w:val="none" w:sz="0" w:space="0" w:color="auto" w:frame="1"/>
        </w:rPr>
        <w:t>j</w:t>
      </w:r>
      <w:r w:rsidR="00787870">
        <w:rPr>
          <w:rFonts w:cstheme="minorHAnsi"/>
          <w:color w:val="201F1E"/>
          <w:bdr w:val="none" w:sz="0" w:space="0" w:color="auto" w:frame="1"/>
        </w:rPr>
        <w:t xml:space="preserve">elly </w:t>
      </w:r>
      <w:r w:rsidR="00191E47">
        <w:rPr>
          <w:rFonts w:cstheme="minorHAnsi"/>
          <w:color w:val="201F1E"/>
          <w:bdr w:val="none" w:sz="0" w:space="0" w:color="auto" w:frame="1"/>
        </w:rPr>
        <w:t>l</w:t>
      </w:r>
      <w:r w:rsidR="00787870">
        <w:rPr>
          <w:rFonts w:cstheme="minorHAnsi"/>
          <w:color w:val="201F1E"/>
          <w:bdr w:val="none" w:sz="0" w:space="0" w:color="auto" w:frame="1"/>
        </w:rPr>
        <w:t xml:space="preserve">ubricant. </w:t>
      </w:r>
      <w:r w:rsidR="00191E47">
        <w:rPr>
          <w:rFonts w:cstheme="minorHAnsi"/>
          <w:color w:val="201F1E"/>
          <w:bdr w:val="none" w:sz="0" w:space="0" w:color="auto" w:frame="1"/>
        </w:rPr>
        <w:t xml:space="preserve">This ultra-thick, non-greasy formula stays exactly where it’s placed and adds extra comfort to sexual activities.” </w:t>
      </w:r>
    </w:p>
    <w:p w14:paraId="52D01BAC" w14:textId="77777777" w:rsidR="00127EE9" w:rsidRDefault="00127EE9" w:rsidP="00127EE9">
      <w:pPr>
        <w:spacing w:after="0" w:line="240" w:lineRule="auto"/>
        <w:rPr>
          <w:rFonts w:cstheme="minorHAnsi"/>
          <w:color w:val="201F1E"/>
          <w:bdr w:val="none" w:sz="0" w:space="0" w:color="auto" w:frame="1"/>
        </w:rPr>
      </w:pPr>
    </w:p>
    <w:p w14:paraId="70BE00ED" w14:textId="3679FA51" w:rsidR="002F4636" w:rsidRDefault="00814B20" w:rsidP="00127EE9">
      <w:pPr>
        <w:spacing w:after="0" w:line="240" w:lineRule="auto"/>
      </w:pPr>
      <w:r>
        <w:t>Shipping for all three new additions</w:t>
      </w:r>
      <w:r w:rsidR="00377E77">
        <w:t>, available</w:t>
      </w:r>
      <w:r w:rsidR="00664D42">
        <w:t xml:space="preserve"> in multiple sizes</w:t>
      </w:r>
      <w:r w:rsidR="00377E77">
        <w:t>,</w:t>
      </w:r>
      <w:r>
        <w:t xml:space="preserve"> is planned for 60-90 days from the close of the ANME/XBIZ show and buyers who have not already placed their </w:t>
      </w:r>
      <w:r w:rsidR="004216F1">
        <w:t>pre-</w:t>
      </w:r>
      <w:r>
        <w:t xml:space="preserve">orders are encouraged to contact their Swiss Navy sales representatives. </w:t>
      </w:r>
    </w:p>
    <w:p w14:paraId="382B127D" w14:textId="77777777" w:rsidR="00814B20" w:rsidRDefault="00814B20" w:rsidP="00127EE9">
      <w:pPr>
        <w:spacing w:after="0" w:line="240" w:lineRule="auto"/>
      </w:pPr>
    </w:p>
    <w:p w14:paraId="46E2E7C5" w14:textId="29F2262A" w:rsidR="00814B20" w:rsidRDefault="00814B20" w:rsidP="00814B20">
      <w:pPr>
        <w:spacing w:after="0" w:line="240" w:lineRule="auto"/>
      </w:pPr>
      <w:r>
        <w:t xml:space="preserve">“Even though we weren’t able to launch our newest products in person, the responses we received from everyone was overwhelmingly positive,” </w:t>
      </w:r>
      <w:r>
        <w:rPr>
          <w:rFonts w:cstheme="minorHAnsi"/>
          <w:color w:val="222222"/>
          <w:shd w:val="clear" w:color="auto" w:fill="FFFFFF"/>
        </w:rPr>
        <w:t xml:space="preserve">said Ralph Albrecht, M.D. Science Lab’s CEO. “I’m proud of our entire Swiss Navy family for creating </w:t>
      </w:r>
      <w:r w:rsidR="001E4661">
        <w:rPr>
          <w:rFonts w:cstheme="minorHAnsi"/>
          <w:color w:val="222222"/>
          <w:shd w:val="clear" w:color="auto" w:fill="FFFFFF"/>
        </w:rPr>
        <w:t xml:space="preserve">our newest </w:t>
      </w:r>
      <w:r>
        <w:rPr>
          <w:rFonts w:cstheme="minorHAnsi"/>
          <w:color w:val="222222"/>
          <w:shd w:val="clear" w:color="auto" w:fill="FFFFFF"/>
        </w:rPr>
        <w:t xml:space="preserve">innovations. When we all support each other, magic can definitely happen.” </w:t>
      </w:r>
    </w:p>
    <w:p w14:paraId="09E25161" w14:textId="77777777" w:rsidR="00814B20" w:rsidRDefault="00814B20" w:rsidP="00814B20">
      <w:pPr>
        <w:spacing w:after="0" w:line="240" w:lineRule="auto"/>
      </w:pPr>
    </w:p>
    <w:p w14:paraId="4A589D6D" w14:textId="648FAB25" w:rsidR="00814B20" w:rsidRDefault="00814B20" w:rsidP="00814B20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t xml:space="preserve">For more information on all the newest </w:t>
      </w:r>
      <w:r w:rsidR="00B10AAF">
        <w:t>products</w:t>
      </w:r>
      <w:r>
        <w:t xml:space="preserve"> from Swiss Navy, please contact your sales representative</w:t>
      </w:r>
      <w:r w:rsidR="00A45666">
        <w:t>. To</w:t>
      </w:r>
      <w:r>
        <w:t xml:space="preserve"> see </w:t>
      </w:r>
      <w:r>
        <w:rPr>
          <w:rFonts w:cstheme="minorHAnsi"/>
          <w:color w:val="222222"/>
          <w:shd w:val="clear" w:color="auto" w:fill="FFFFFF"/>
        </w:rPr>
        <w:t>the latest Swiss Navy product range</w:t>
      </w:r>
      <w:r w:rsidR="00AC0AEA">
        <w:rPr>
          <w:rFonts w:cstheme="minorHAnsi"/>
          <w:color w:val="222222"/>
          <w:shd w:val="clear" w:color="auto" w:fill="FFFFFF"/>
        </w:rPr>
        <w:t>, please visit</w:t>
      </w:r>
      <w:r>
        <w:rPr>
          <w:rFonts w:cstheme="minorHAnsi"/>
          <w:color w:val="222222"/>
          <w:shd w:val="clear" w:color="auto" w:fill="FFFFFF"/>
        </w:rPr>
        <w:t xml:space="preserve"> </w:t>
      </w:r>
      <w:hyperlink r:id="rId5" w:history="1">
        <w:r w:rsidRPr="002D1A7D">
          <w:rPr>
            <w:rStyle w:val="Hyperlink"/>
            <w:rFonts w:cstheme="minorHAnsi"/>
            <w:shd w:val="clear" w:color="auto" w:fill="FFFFFF"/>
          </w:rPr>
          <w:t>swissnavy.com</w:t>
        </w:r>
      </w:hyperlink>
      <w:r>
        <w:rPr>
          <w:rFonts w:cstheme="minorHAnsi"/>
          <w:color w:val="222222"/>
          <w:shd w:val="clear" w:color="auto" w:fill="FFFFFF"/>
        </w:rPr>
        <w:t>.</w:t>
      </w:r>
    </w:p>
    <w:p w14:paraId="307CCB88" w14:textId="77777777" w:rsidR="00814B20" w:rsidRDefault="00814B20" w:rsidP="00127EE9">
      <w:pPr>
        <w:spacing w:after="0" w:line="240" w:lineRule="auto"/>
      </w:pPr>
    </w:p>
    <w:p w14:paraId="38FF9A06" w14:textId="40C4AFB2" w:rsidR="00363F8C" w:rsidRDefault="00363F8C" w:rsidP="00127EE9">
      <w:pPr>
        <w:spacing w:after="0" w:line="240" w:lineRule="auto"/>
      </w:pPr>
    </w:p>
    <w:p w14:paraId="33BBAD75" w14:textId="407DF6A9" w:rsidR="002D1A7D" w:rsidRPr="007A78F6" w:rsidRDefault="002D1A7D" w:rsidP="00127EE9">
      <w:pPr>
        <w:spacing w:after="0" w:line="240" w:lineRule="auto"/>
        <w:rPr>
          <w:rFonts w:cstheme="minorHAnsi"/>
          <w:b/>
          <w:bCs/>
          <w:color w:val="222222"/>
          <w:shd w:val="clear" w:color="auto" w:fill="FFFFFF"/>
        </w:rPr>
      </w:pPr>
      <w:r w:rsidRPr="007A78F6">
        <w:rPr>
          <w:rFonts w:cstheme="minorHAnsi"/>
          <w:b/>
          <w:bCs/>
          <w:color w:val="222222"/>
          <w:shd w:val="clear" w:color="auto" w:fill="FFFFFF"/>
        </w:rPr>
        <w:t>About M.D. Science Lab</w:t>
      </w:r>
    </w:p>
    <w:p w14:paraId="36E5AF6C" w14:textId="681C9CD1" w:rsidR="007A78F6" w:rsidRDefault="007A78F6" w:rsidP="00127EE9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Since 1998, M.D. Science Lab has continually created award-winning products dedicated to helping </w:t>
      </w:r>
      <w:r w:rsidR="0040227A">
        <w:rPr>
          <w:rFonts w:cstheme="minorHAnsi"/>
          <w:color w:val="222222"/>
          <w:shd w:val="clear" w:color="auto" w:fill="FFFFFF"/>
        </w:rPr>
        <w:t xml:space="preserve">consumers live healthier </w:t>
      </w:r>
      <w:r w:rsidR="00EE37A4">
        <w:rPr>
          <w:rFonts w:cstheme="minorHAnsi"/>
          <w:color w:val="222222"/>
          <w:shd w:val="clear" w:color="auto" w:fill="FFFFFF"/>
        </w:rPr>
        <w:t>li</w:t>
      </w:r>
      <w:r w:rsidR="00EA65DA">
        <w:rPr>
          <w:rFonts w:cstheme="minorHAnsi"/>
          <w:color w:val="222222"/>
          <w:shd w:val="clear" w:color="auto" w:fill="FFFFFF"/>
        </w:rPr>
        <w:t>v</w:t>
      </w:r>
      <w:r w:rsidR="00EE37A4">
        <w:rPr>
          <w:rFonts w:cstheme="minorHAnsi"/>
          <w:color w:val="222222"/>
          <w:shd w:val="clear" w:color="auto" w:fill="FFFFFF"/>
        </w:rPr>
        <w:t>es</w:t>
      </w:r>
      <w:r w:rsidR="00884970">
        <w:rPr>
          <w:rFonts w:cstheme="minorHAnsi"/>
          <w:color w:val="222222"/>
          <w:shd w:val="clear" w:color="auto" w:fill="FFFFFF"/>
        </w:rPr>
        <w:t>.</w:t>
      </w:r>
      <w:r w:rsidR="006C7AC5">
        <w:rPr>
          <w:rFonts w:cstheme="minorHAnsi"/>
          <w:color w:val="222222"/>
          <w:shd w:val="clear" w:color="auto" w:fill="FFFFFF"/>
        </w:rPr>
        <w:t xml:space="preserve"> </w:t>
      </w:r>
      <w:r w:rsidR="0050624C">
        <w:rPr>
          <w:rFonts w:cstheme="minorHAnsi"/>
          <w:color w:val="222222"/>
          <w:shd w:val="clear" w:color="auto" w:fill="FFFFFF"/>
        </w:rPr>
        <w:t xml:space="preserve">With a focus on intimate wellness and nutritional </w:t>
      </w:r>
      <w:r w:rsidR="00E733D8">
        <w:rPr>
          <w:rFonts w:cstheme="minorHAnsi"/>
          <w:color w:val="222222"/>
          <w:shd w:val="clear" w:color="auto" w:fill="FFFFFF"/>
        </w:rPr>
        <w:t>good health</w:t>
      </w:r>
      <w:r w:rsidR="00700DA3">
        <w:rPr>
          <w:rFonts w:cstheme="minorHAnsi"/>
          <w:color w:val="222222"/>
          <w:shd w:val="clear" w:color="auto" w:fill="FFFFFF"/>
        </w:rPr>
        <w:t xml:space="preserve">, M.D. </w:t>
      </w:r>
      <w:r w:rsidR="00700DA3">
        <w:rPr>
          <w:rFonts w:cstheme="minorHAnsi"/>
          <w:color w:val="222222"/>
          <w:shd w:val="clear" w:color="auto" w:fill="FFFFFF"/>
        </w:rPr>
        <w:lastRenderedPageBreak/>
        <w:t xml:space="preserve">Science Lab continues to create products </w:t>
      </w:r>
      <w:r w:rsidR="00D17B52">
        <w:rPr>
          <w:rFonts w:cstheme="minorHAnsi"/>
          <w:color w:val="222222"/>
          <w:shd w:val="clear" w:color="auto" w:fill="FFFFFF"/>
        </w:rPr>
        <w:t>at</w:t>
      </w:r>
      <w:r w:rsidR="00700DA3">
        <w:rPr>
          <w:rFonts w:cstheme="minorHAnsi"/>
          <w:color w:val="222222"/>
          <w:shd w:val="clear" w:color="auto" w:fill="FFFFFF"/>
        </w:rPr>
        <w:t xml:space="preserve"> the forefront of the wellness market </w:t>
      </w:r>
      <w:r w:rsidR="00A223E4">
        <w:rPr>
          <w:rFonts w:cstheme="minorHAnsi"/>
          <w:color w:val="222222"/>
          <w:shd w:val="clear" w:color="auto" w:fill="FFFFFF"/>
        </w:rPr>
        <w:t xml:space="preserve">that </w:t>
      </w:r>
      <w:r w:rsidR="00B63309">
        <w:rPr>
          <w:rFonts w:cstheme="minorHAnsi"/>
          <w:color w:val="222222"/>
          <w:shd w:val="clear" w:color="auto" w:fill="FFFFFF"/>
        </w:rPr>
        <w:t>are offered worldwide</w:t>
      </w:r>
      <w:r w:rsidR="00700DA3">
        <w:rPr>
          <w:rFonts w:cstheme="minorHAnsi"/>
          <w:color w:val="222222"/>
          <w:shd w:val="clear" w:color="auto" w:fill="FFFFFF"/>
        </w:rPr>
        <w:t xml:space="preserve">. For more information, please contact </w:t>
      </w:r>
      <w:hyperlink r:id="rId6" w:history="1">
        <w:r w:rsidR="00A46E00" w:rsidRPr="00C34642">
          <w:rPr>
            <w:rStyle w:val="Hyperlink"/>
            <w:rFonts w:cstheme="minorHAnsi"/>
            <w:shd w:val="clear" w:color="auto" w:fill="FFFFFF"/>
          </w:rPr>
          <w:t>Briana@Swissnavy.com</w:t>
        </w:r>
      </w:hyperlink>
      <w:r w:rsidR="00A46E00">
        <w:rPr>
          <w:rFonts w:cstheme="minorHAnsi"/>
          <w:color w:val="222222"/>
          <w:shd w:val="clear" w:color="auto" w:fill="FFFFFF"/>
        </w:rPr>
        <w:t xml:space="preserve"> </w:t>
      </w:r>
      <w:r w:rsidR="00700DA3">
        <w:rPr>
          <w:rFonts w:cstheme="minorHAnsi"/>
          <w:color w:val="222222"/>
          <w:shd w:val="clear" w:color="auto" w:fill="FFFFFF"/>
        </w:rPr>
        <w:t xml:space="preserve">or visit </w:t>
      </w:r>
      <w:hyperlink r:id="rId7" w:history="1">
        <w:r w:rsidR="00700DA3" w:rsidRPr="004A6767">
          <w:rPr>
            <w:rStyle w:val="Hyperlink"/>
            <w:rFonts w:cstheme="minorHAnsi"/>
            <w:shd w:val="clear" w:color="auto" w:fill="FFFFFF"/>
          </w:rPr>
          <w:t>www.swissnavy.com</w:t>
        </w:r>
      </w:hyperlink>
      <w:r w:rsidR="00700DA3">
        <w:rPr>
          <w:rFonts w:cstheme="minorHAnsi"/>
          <w:color w:val="222222"/>
          <w:shd w:val="clear" w:color="auto" w:fill="FFFFFF"/>
        </w:rPr>
        <w:t xml:space="preserve">. </w:t>
      </w:r>
      <w:r w:rsidR="00E733D8">
        <w:rPr>
          <w:rFonts w:cstheme="minorHAnsi"/>
          <w:color w:val="222222"/>
          <w:shd w:val="clear" w:color="auto" w:fill="FFFFFF"/>
        </w:rPr>
        <w:t xml:space="preserve"> </w:t>
      </w:r>
      <w:r w:rsidR="00884970">
        <w:rPr>
          <w:rFonts w:cstheme="minorHAnsi"/>
          <w:color w:val="222222"/>
          <w:shd w:val="clear" w:color="auto" w:fill="FFFFFF"/>
        </w:rPr>
        <w:t xml:space="preserve"> </w:t>
      </w:r>
    </w:p>
    <w:p w14:paraId="09AB134F" w14:textId="784AED4A" w:rsidR="00210D19" w:rsidRDefault="00210D19" w:rsidP="00127EE9">
      <w:pPr>
        <w:spacing w:after="0" w:line="240" w:lineRule="auto"/>
        <w:rPr>
          <w:rFonts w:cstheme="minorHAnsi"/>
        </w:rPr>
      </w:pPr>
    </w:p>
    <w:p w14:paraId="1FC19550" w14:textId="77777777" w:rsidR="00E00AFA" w:rsidRPr="00F135F9" w:rsidRDefault="00E00AFA" w:rsidP="00127EE9">
      <w:pPr>
        <w:spacing w:after="0" w:line="240" w:lineRule="auto"/>
        <w:rPr>
          <w:rFonts w:cstheme="minorHAnsi"/>
        </w:rPr>
      </w:pPr>
    </w:p>
    <w:sectPr w:rsidR="00E00AFA" w:rsidRPr="00F135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D9"/>
    <w:rsid w:val="0000132D"/>
    <w:rsid w:val="00004877"/>
    <w:rsid w:val="00005CB9"/>
    <w:rsid w:val="00010135"/>
    <w:rsid w:val="0001326A"/>
    <w:rsid w:val="00013DEC"/>
    <w:rsid w:val="00017C8F"/>
    <w:rsid w:val="00020F12"/>
    <w:rsid w:val="00023DE2"/>
    <w:rsid w:val="00032451"/>
    <w:rsid w:val="00041CE3"/>
    <w:rsid w:val="00044943"/>
    <w:rsid w:val="000548F8"/>
    <w:rsid w:val="00061AE5"/>
    <w:rsid w:val="00062D76"/>
    <w:rsid w:val="00067FF4"/>
    <w:rsid w:val="000713C7"/>
    <w:rsid w:val="00072066"/>
    <w:rsid w:val="00073D20"/>
    <w:rsid w:val="00080BB5"/>
    <w:rsid w:val="000854EA"/>
    <w:rsid w:val="0008754E"/>
    <w:rsid w:val="000903CC"/>
    <w:rsid w:val="000A2F0C"/>
    <w:rsid w:val="000B23AC"/>
    <w:rsid w:val="000B4B96"/>
    <w:rsid w:val="000B53FD"/>
    <w:rsid w:val="000B6613"/>
    <w:rsid w:val="000C0A0A"/>
    <w:rsid w:val="000D3ACA"/>
    <w:rsid w:val="000E11AD"/>
    <w:rsid w:val="000F279F"/>
    <w:rsid w:val="000F2C2F"/>
    <w:rsid w:val="000F5AED"/>
    <w:rsid w:val="00107C47"/>
    <w:rsid w:val="0011057E"/>
    <w:rsid w:val="00116461"/>
    <w:rsid w:val="00116F80"/>
    <w:rsid w:val="00124A86"/>
    <w:rsid w:val="00127EE9"/>
    <w:rsid w:val="001426FD"/>
    <w:rsid w:val="0014665B"/>
    <w:rsid w:val="00147825"/>
    <w:rsid w:val="00151702"/>
    <w:rsid w:val="00154E30"/>
    <w:rsid w:val="0016185E"/>
    <w:rsid w:val="00167EF8"/>
    <w:rsid w:val="00174C79"/>
    <w:rsid w:val="001755A6"/>
    <w:rsid w:val="00180EE7"/>
    <w:rsid w:val="001825C5"/>
    <w:rsid w:val="001839E0"/>
    <w:rsid w:val="00191087"/>
    <w:rsid w:val="00191E47"/>
    <w:rsid w:val="00192ED9"/>
    <w:rsid w:val="001A72E5"/>
    <w:rsid w:val="001B4FCB"/>
    <w:rsid w:val="001C2203"/>
    <w:rsid w:val="001C7365"/>
    <w:rsid w:val="001E4661"/>
    <w:rsid w:val="001F1C20"/>
    <w:rsid w:val="00201D78"/>
    <w:rsid w:val="00202C01"/>
    <w:rsid w:val="002050C9"/>
    <w:rsid w:val="00210D19"/>
    <w:rsid w:val="002265C4"/>
    <w:rsid w:val="00232B21"/>
    <w:rsid w:val="00235FD3"/>
    <w:rsid w:val="0024158F"/>
    <w:rsid w:val="00255A51"/>
    <w:rsid w:val="00281CE9"/>
    <w:rsid w:val="00285486"/>
    <w:rsid w:val="002925E1"/>
    <w:rsid w:val="0029303C"/>
    <w:rsid w:val="00297311"/>
    <w:rsid w:val="00297627"/>
    <w:rsid w:val="002A1853"/>
    <w:rsid w:val="002A74E9"/>
    <w:rsid w:val="002B77B6"/>
    <w:rsid w:val="002C1058"/>
    <w:rsid w:val="002D08BB"/>
    <w:rsid w:val="002D1A7D"/>
    <w:rsid w:val="002F4636"/>
    <w:rsid w:val="00301BF5"/>
    <w:rsid w:val="003066C8"/>
    <w:rsid w:val="00315407"/>
    <w:rsid w:val="0031621F"/>
    <w:rsid w:val="00316A2B"/>
    <w:rsid w:val="00320286"/>
    <w:rsid w:val="00324856"/>
    <w:rsid w:val="00337185"/>
    <w:rsid w:val="0034691C"/>
    <w:rsid w:val="003527C0"/>
    <w:rsid w:val="00363F8C"/>
    <w:rsid w:val="0037405F"/>
    <w:rsid w:val="003748CB"/>
    <w:rsid w:val="00377E77"/>
    <w:rsid w:val="00387067"/>
    <w:rsid w:val="0039491A"/>
    <w:rsid w:val="003A175D"/>
    <w:rsid w:val="003A2FD1"/>
    <w:rsid w:val="003A5A5B"/>
    <w:rsid w:val="003B6ADE"/>
    <w:rsid w:val="003B76CF"/>
    <w:rsid w:val="003C3611"/>
    <w:rsid w:val="003D063E"/>
    <w:rsid w:val="003D0AD9"/>
    <w:rsid w:val="003D0ED3"/>
    <w:rsid w:val="003D6257"/>
    <w:rsid w:val="003E357E"/>
    <w:rsid w:val="003E5B7A"/>
    <w:rsid w:val="003F1497"/>
    <w:rsid w:val="003F1C26"/>
    <w:rsid w:val="003F405A"/>
    <w:rsid w:val="00400B59"/>
    <w:rsid w:val="0040227A"/>
    <w:rsid w:val="00410692"/>
    <w:rsid w:val="004201A2"/>
    <w:rsid w:val="00420648"/>
    <w:rsid w:val="004211C7"/>
    <w:rsid w:val="004216F1"/>
    <w:rsid w:val="00421EB6"/>
    <w:rsid w:val="0043017D"/>
    <w:rsid w:val="004311EB"/>
    <w:rsid w:val="00433C14"/>
    <w:rsid w:val="004374EA"/>
    <w:rsid w:val="004379C6"/>
    <w:rsid w:val="004407BD"/>
    <w:rsid w:val="00443E0D"/>
    <w:rsid w:val="0044403C"/>
    <w:rsid w:val="00446DBF"/>
    <w:rsid w:val="00453A68"/>
    <w:rsid w:val="00453B42"/>
    <w:rsid w:val="00460793"/>
    <w:rsid w:val="00460AA2"/>
    <w:rsid w:val="00462F84"/>
    <w:rsid w:val="00463065"/>
    <w:rsid w:val="00466DB9"/>
    <w:rsid w:val="00472258"/>
    <w:rsid w:val="00480DF9"/>
    <w:rsid w:val="00495CEA"/>
    <w:rsid w:val="004B0780"/>
    <w:rsid w:val="004B1B1A"/>
    <w:rsid w:val="004B4A1D"/>
    <w:rsid w:val="004B4ADB"/>
    <w:rsid w:val="004B76E4"/>
    <w:rsid w:val="004C22CC"/>
    <w:rsid w:val="004D4B55"/>
    <w:rsid w:val="004D4C9F"/>
    <w:rsid w:val="004E64D8"/>
    <w:rsid w:val="004F2026"/>
    <w:rsid w:val="0050624C"/>
    <w:rsid w:val="00511137"/>
    <w:rsid w:val="0052517C"/>
    <w:rsid w:val="00534D01"/>
    <w:rsid w:val="00535740"/>
    <w:rsid w:val="00536B50"/>
    <w:rsid w:val="005468F7"/>
    <w:rsid w:val="00547283"/>
    <w:rsid w:val="00553F19"/>
    <w:rsid w:val="00555F2C"/>
    <w:rsid w:val="00555F7D"/>
    <w:rsid w:val="00562F8B"/>
    <w:rsid w:val="00567592"/>
    <w:rsid w:val="005717E0"/>
    <w:rsid w:val="00577E05"/>
    <w:rsid w:val="0059560B"/>
    <w:rsid w:val="00597738"/>
    <w:rsid w:val="005A130C"/>
    <w:rsid w:val="005A2CE1"/>
    <w:rsid w:val="005B1EDB"/>
    <w:rsid w:val="005B53F4"/>
    <w:rsid w:val="005B7A9D"/>
    <w:rsid w:val="005B7D93"/>
    <w:rsid w:val="005C2252"/>
    <w:rsid w:val="005C6881"/>
    <w:rsid w:val="005D0846"/>
    <w:rsid w:val="005D3489"/>
    <w:rsid w:val="006006FE"/>
    <w:rsid w:val="006432F3"/>
    <w:rsid w:val="00643785"/>
    <w:rsid w:val="00652250"/>
    <w:rsid w:val="0066202E"/>
    <w:rsid w:val="00664D42"/>
    <w:rsid w:val="0067566F"/>
    <w:rsid w:val="0068169B"/>
    <w:rsid w:val="00683707"/>
    <w:rsid w:val="006848A1"/>
    <w:rsid w:val="00690104"/>
    <w:rsid w:val="00694676"/>
    <w:rsid w:val="006A0AF6"/>
    <w:rsid w:val="006A13BE"/>
    <w:rsid w:val="006A199D"/>
    <w:rsid w:val="006A2070"/>
    <w:rsid w:val="006A4DD6"/>
    <w:rsid w:val="006A668F"/>
    <w:rsid w:val="006B45CA"/>
    <w:rsid w:val="006B5B44"/>
    <w:rsid w:val="006C7AC5"/>
    <w:rsid w:val="006D1073"/>
    <w:rsid w:val="006D3966"/>
    <w:rsid w:val="006D7301"/>
    <w:rsid w:val="006E22DB"/>
    <w:rsid w:val="00700DA3"/>
    <w:rsid w:val="00700E72"/>
    <w:rsid w:val="00713E5D"/>
    <w:rsid w:val="007157ED"/>
    <w:rsid w:val="00721432"/>
    <w:rsid w:val="007324EC"/>
    <w:rsid w:val="00751D85"/>
    <w:rsid w:val="00766130"/>
    <w:rsid w:val="00766135"/>
    <w:rsid w:val="007717D8"/>
    <w:rsid w:val="00772DC4"/>
    <w:rsid w:val="00773BBB"/>
    <w:rsid w:val="0078687F"/>
    <w:rsid w:val="00787870"/>
    <w:rsid w:val="00792ADA"/>
    <w:rsid w:val="00797956"/>
    <w:rsid w:val="007A78F6"/>
    <w:rsid w:val="007B1D12"/>
    <w:rsid w:val="007B4659"/>
    <w:rsid w:val="007B4834"/>
    <w:rsid w:val="007B7E1A"/>
    <w:rsid w:val="007C472B"/>
    <w:rsid w:val="007D2E5E"/>
    <w:rsid w:val="007D378D"/>
    <w:rsid w:val="007D3FC0"/>
    <w:rsid w:val="007E68BF"/>
    <w:rsid w:val="007F0F93"/>
    <w:rsid w:val="00806251"/>
    <w:rsid w:val="008120E9"/>
    <w:rsid w:val="00814380"/>
    <w:rsid w:val="00814B20"/>
    <w:rsid w:val="008215AA"/>
    <w:rsid w:val="00825349"/>
    <w:rsid w:val="00825DAF"/>
    <w:rsid w:val="00836821"/>
    <w:rsid w:val="008512E4"/>
    <w:rsid w:val="00856F26"/>
    <w:rsid w:val="0086076B"/>
    <w:rsid w:val="00865F7D"/>
    <w:rsid w:val="00870851"/>
    <w:rsid w:val="00874B47"/>
    <w:rsid w:val="00877F40"/>
    <w:rsid w:val="008838EB"/>
    <w:rsid w:val="00884970"/>
    <w:rsid w:val="0089673B"/>
    <w:rsid w:val="00897BB3"/>
    <w:rsid w:val="008B2029"/>
    <w:rsid w:val="008D095E"/>
    <w:rsid w:val="008D0EF6"/>
    <w:rsid w:val="008D469E"/>
    <w:rsid w:val="008E1EDF"/>
    <w:rsid w:val="008E30C6"/>
    <w:rsid w:val="008F04A2"/>
    <w:rsid w:val="008F4549"/>
    <w:rsid w:val="008F4E7D"/>
    <w:rsid w:val="00900441"/>
    <w:rsid w:val="0090271C"/>
    <w:rsid w:val="009077EE"/>
    <w:rsid w:val="00920982"/>
    <w:rsid w:val="00927086"/>
    <w:rsid w:val="00947784"/>
    <w:rsid w:val="00954BE2"/>
    <w:rsid w:val="00956693"/>
    <w:rsid w:val="00964A90"/>
    <w:rsid w:val="00964EA7"/>
    <w:rsid w:val="0097434D"/>
    <w:rsid w:val="00980976"/>
    <w:rsid w:val="00980CAE"/>
    <w:rsid w:val="009819D4"/>
    <w:rsid w:val="00991296"/>
    <w:rsid w:val="00993421"/>
    <w:rsid w:val="00993F2D"/>
    <w:rsid w:val="0099401F"/>
    <w:rsid w:val="00997147"/>
    <w:rsid w:val="009B223B"/>
    <w:rsid w:val="009D65F8"/>
    <w:rsid w:val="009D7302"/>
    <w:rsid w:val="009E05D1"/>
    <w:rsid w:val="009E06B8"/>
    <w:rsid w:val="009E0BD3"/>
    <w:rsid w:val="009E38F7"/>
    <w:rsid w:val="009E6C76"/>
    <w:rsid w:val="009F2C8D"/>
    <w:rsid w:val="009F43E7"/>
    <w:rsid w:val="00A066AE"/>
    <w:rsid w:val="00A14DBB"/>
    <w:rsid w:val="00A16D2A"/>
    <w:rsid w:val="00A20257"/>
    <w:rsid w:val="00A223E4"/>
    <w:rsid w:val="00A24188"/>
    <w:rsid w:val="00A270E4"/>
    <w:rsid w:val="00A33F7F"/>
    <w:rsid w:val="00A356FC"/>
    <w:rsid w:val="00A438C2"/>
    <w:rsid w:val="00A45666"/>
    <w:rsid w:val="00A46E00"/>
    <w:rsid w:val="00A53BA6"/>
    <w:rsid w:val="00A54380"/>
    <w:rsid w:val="00A562A6"/>
    <w:rsid w:val="00A62D3C"/>
    <w:rsid w:val="00A67E9F"/>
    <w:rsid w:val="00A73D61"/>
    <w:rsid w:val="00A8347C"/>
    <w:rsid w:val="00A84128"/>
    <w:rsid w:val="00AA3602"/>
    <w:rsid w:val="00AB161C"/>
    <w:rsid w:val="00AB4837"/>
    <w:rsid w:val="00AB53A7"/>
    <w:rsid w:val="00AB68C3"/>
    <w:rsid w:val="00AC08BA"/>
    <w:rsid w:val="00AC0AEA"/>
    <w:rsid w:val="00AC19FE"/>
    <w:rsid w:val="00AC2AE4"/>
    <w:rsid w:val="00AC52F6"/>
    <w:rsid w:val="00AC7EA1"/>
    <w:rsid w:val="00AD543F"/>
    <w:rsid w:val="00AE142D"/>
    <w:rsid w:val="00AE3DC7"/>
    <w:rsid w:val="00AE4D7C"/>
    <w:rsid w:val="00AE5B74"/>
    <w:rsid w:val="00AE6885"/>
    <w:rsid w:val="00AF4598"/>
    <w:rsid w:val="00B02B0D"/>
    <w:rsid w:val="00B02EBC"/>
    <w:rsid w:val="00B06D65"/>
    <w:rsid w:val="00B10AAF"/>
    <w:rsid w:val="00B1372F"/>
    <w:rsid w:val="00B23C52"/>
    <w:rsid w:val="00B278C2"/>
    <w:rsid w:val="00B31289"/>
    <w:rsid w:val="00B326F6"/>
    <w:rsid w:val="00B351B7"/>
    <w:rsid w:val="00B36289"/>
    <w:rsid w:val="00B37439"/>
    <w:rsid w:val="00B418D9"/>
    <w:rsid w:val="00B439B5"/>
    <w:rsid w:val="00B43E8F"/>
    <w:rsid w:val="00B60D46"/>
    <w:rsid w:val="00B63309"/>
    <w:rsid w:val="00B723DB"/>
    <w:rsid w:val="00B735F1"/>
    <w:rsid w:val="00B7628E"/>
    <w:rsid w:val="00B77140"/>
    <w:rsid w:val="00B9472B"/>
    <w:rsid w:val="00BA00A9"/>
    <w:rsid w:val="00BA3A52"/>
    <w:rsid w:val="00BA5862"/>
    <w:rsid w:val="00BB7EF0"/>
    <w:rsid w:val="00BC248D"/>
    <w:rsid w:val="00BD717A"/>
    <w:rsid w:val="00BE1A62"/>
    <w:rsid w:val="00BE4AE8"/>
    <w:rsid w:val="00BE52CF"/>
    <w:rsid w:val="00BE5939"/>
    <w:rsid w:val="00C16F5B"/>
    <w:rsid w:val="00C23DEA"/>
    <w:rsid w:val="00C26D15"/>
    <w:rsid w:val="00C34E30"/>
    <w:rsid w:val="00C37000"/>
    <w:rsid w:val="00C42346"/>
    <w:rsid w:val="00C4678F"/>
    <w:rsid w:val="00C52EAC"/>
    <w:rsid w:val="00C53B27"/>
    <w:rsid w:val="00C65279"/>
    <w:rsid w:val="00C653D2"/>
    <w:rsid w:val="00C72964"/>
    <w:rsid w:val="00C75A4C"/>
    <w:rsid w:val="00C75FB6"/>
    <w:rsid w:val="00C814DB"/>
    <w:rsid w:val="00C877C1"/>
    <w:rsid w:val="00C939D4"/>
    <w:rsid w:val="00C940DC"/>
    <w:rsid w:val="00CB7135"/>
    <w:rsid w:val="00CB7E52"/>
    <w:rsid w:val="00CD1E5C"/>
    <w:rsid w:val="00CD2455"/>
    <w:rsid w:val="00CD2AED"/>
    <w:rsid w:val="00CD2DCE"/>
    <w:rsid w:val="00D07F4F"/>
    <w:rsid w:val="00D16299"/>
    <w:rsid w:val="00D17B52"/>
    <w:rsid w:val="00D24FBA"/>
    <w:rsid w:val="00D26AD1"/>
    <w:rsid w:val="00D44A1E"/>
    <w:rsid w:val="00D57D88"/>
    <w:rsid w:val="00D67AD9"/>
    <w:rsid w:val="00D81D61"/>
    <w:rsid w:val="00D84F05"/>
    <w:rsid w:val="00DA0C0A"/>
    <w:rsid w:val="00DB3F7B"/>
    <w:rsid w:val="00DC0AB1"/>
    <w:rsid w:val="00DC0B6A"/>
    <w:rsid w:val="00DC225C"/>
    <w:rsid w:val="00DC5BFB"/>
    <w:rsid w:val="00DC7884"/>
    <w:rsid w:val="00DD0046"/>
    <w:rsid w:val="00DD0C98"/>
    <w:rsid w:val="00DD19E0"/>
    <w:rsid w:val="00DD552D"/>
    <w:rsid w:val="00DD638A"/>
    <w:rsid w:val="00DE3B5C"/>
    <w:rsid w:val="00DE44E0"/>
    <w:rsid w:val="00DE768D"/>
    <w:rsid w:val="00DF5569"/>
    <w:rsid w:val="00DF5C48"/>
    <w:rsid w:val="00DF78FB"/>
    <w:rsid w:val="00E00AFA"/>
    <w:rsid w:val="00E07664"/>
    <w:rsid w:val="00E130BE"/>
    <w:rsid w:val="00E1637C"/>
    <w:rsid w:val="00E27EC1"/>
    <w:rsid w:val="00E33CCA"/>
    <w:rsid w:val="00E3611F"/>
    <w:rsid w:val="00E37B9D"/>
    <w:rsid w:val="00E42C97"/>
    <w:rsid w:val="00E51511"/>
    <w:rsid w:val="00E569E8"/>
    <w:rsid w:val="00E57BAE"/>
    <w:rsid w:val="00E6005C"/>
    <w:rsid w:val="00E733D8"/>
    <w:rsid w:val="00E750B0"/>
    <w:rsid w:val="00E776DB"/>
    <w:rsid w:val="00E813BE"/>
    <w:rsid w:val="00EA071A"/>
    <w:rsid w:val="00EA65DA"/>
    <w:rsid w:val="00EB3A96"/>
    <w:rsid w:val="00EB59D1"/>
    <w:rsid w:val="00EB60DE"/>
    <w:rsid w:val="00EB69D5"/>
    <w:rsid w:val="00EC2761"/>
    <w:rsid w:val="00EE37A4"/>
    <w:rsid w:val="00EE3C5E"/>
    <w:rsid w:val="00EF1DC0"/>
    <w:rsid w:val="00EF215D"/>
    <w:rsid w:val="00EF2C94"/>
    <w:rsid w:val="00F01BC9"/>
    <w:rsid w:val="00F0793E"/>
    <w:rsid w:val="00F10364"/>
    <w:rsid w:val="00F11F34"/>
    <w:rsid w:val="00F135F9"/>
    <w:rsid w:val="00F21F27"/>
    <w:rsid w:val="00F44E0D"/>
    <w:rsid w:val="00F606D3"/>
    <w:rsid w:val="00F701A3"/>
    <w:rsid w:val="00F70C2F"/>
    <w:rsid w:val="00F7259B"/>
    <w:rsid w:val="00F734E7"/>
    <w:rsid w:val="00F767C9"/>
    <w:rsid w:val="00F860D4"/>
    <w:rsid w:val="00F877A9"/>
    <w:rsid w:val="00F967C1"/>
    <w:rsid w:val="00FA0BD3"/>
    <w:rsid w:val="00FA5F6A"/>
    <w:rsid w:val="00FB57B1"/>
    <w:rsid w:val="00FC0915"/>
    <w:rsid w:val="00FD41C5"/>
    <w:rsid w:val="00FD6ABB"/>
    <w:rsid w:val="00FE0B95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C5321"/>
  <w15:chartTrackingRefBased/>
  <w15:docId w15:val="{257ECD8D-EA62-413E-A9D0-E9325384C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D09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D09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A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1A7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F7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D095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D095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count">
    <w:name w:val="count"/>
    <w:basedOn w:val="DefaultParagraphFont"/>
    <w:rsid w:val="008D095E"/>
  </w:style>
  <w:style w:type="character" w:customStyle="1" w:styleId="total">
    <w:name w:val="total"/>
    <w:basedOn w:val="DefaultParagraphFont"/>
    <w:rsid w:val="008D095E"/>
  </w:style>
  <w:style w:type="character" w:customStyle="1" w:styleId="next-text">
    <w:name w:val="next-text"/>
    <w:basedOn w:val="DefaultParagraphFont"/>
    <w:rsid w:val="008D095E"/>
  </w:style>
  <w:style w:type="character" w:customStyle="1" w:styleId="view-all-button-text">
    <w:name w:val="view-all-button-text"/>
    <w:basedOn w:val="DefaultParagraphFont"/>
    <w:rsid w:val="008D095E"/>
  </w:style>
  <w:style w:type="paragraph" w:styleId="BalloonText">
    <w:name w:val="Balloon Text"/>
    <w:basedOn w:val="Normal"/>
    <w:link w:val="BalloonTextChar"/>
    <w:uiPriority w:val="99"/>
    <w:semiHidden/>
    <w:unhideWhenUsed/>
    <w:rsid w:val="00A16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D2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F40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2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2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8220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02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57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52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327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884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93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37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26885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64238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55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931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962558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90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77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443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30289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362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266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04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39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21910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535472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84487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220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48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88881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89388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196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08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679084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10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67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807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075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2191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38075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74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408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616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63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49301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70823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806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725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18282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406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102936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87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618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853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94864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31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768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758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75995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82706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959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923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27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618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324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31775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792717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22354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053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79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99312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64140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771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776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9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314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587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10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40634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57452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18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976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487233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425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467639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507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29386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898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419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966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5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46362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1648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61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877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160170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591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02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33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400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682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26655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439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78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462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91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88038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3382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3248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521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14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26260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0767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97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478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271680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534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800247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880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04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3378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88241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028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621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977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46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53904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52215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909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598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81372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290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05305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36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514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3314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1900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064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619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633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1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56318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63997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235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583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560751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646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60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708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144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30917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43129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227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265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078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37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92491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013936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5089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7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1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53406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0600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233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591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831079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429856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062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769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1622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75451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500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144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24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8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5771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99209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189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50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58226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811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62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51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0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4703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51150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7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151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022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55835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49798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477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35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131343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358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98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485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910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1106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0457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717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328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562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35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472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99804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87577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32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5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839130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69326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1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249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172904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1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9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55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906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3399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53726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816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784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238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8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87123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15178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68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632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09444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972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48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3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54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2649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77560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917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315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985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36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0035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5668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340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159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8449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125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763740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990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13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7499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02851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6577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203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284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38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06623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678720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081185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652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62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77003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86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584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765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726276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110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501146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015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253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0939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8363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5195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92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370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38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99783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30759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899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877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150463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47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68458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7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293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45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97085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164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673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350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43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66180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04333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687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195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402809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98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0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701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816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6154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84541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076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485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05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64062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39256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25534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510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6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16840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93405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07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82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340491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48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621444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555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536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604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03579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783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342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90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4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31087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275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38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951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329605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24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44398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281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695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2854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27112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062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128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583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1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20487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8303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7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885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37681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68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56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4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180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4983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30175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2004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660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379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44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7041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506730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50625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22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76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53544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68802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808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821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830060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169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347667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122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992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2093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79413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929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864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701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87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80906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33500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84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569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014586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7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461333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24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368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02020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709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911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371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0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46336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0593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86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206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397781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2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48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337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290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0895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0858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653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959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79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32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76999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88089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47539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803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8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73267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2781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31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378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419911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10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88223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56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59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7782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226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596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041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103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67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20872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33108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989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531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721924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00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661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123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1363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02573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89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912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183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62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55786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08584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764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831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5352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7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325120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60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666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07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1292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346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14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075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29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34113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994729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91990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892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0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15406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595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351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753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888856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930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83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12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259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363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9251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883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405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34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9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82571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36641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837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642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044322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90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7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928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818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989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1824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20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434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573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43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96160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98293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305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781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886463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519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40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278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939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4052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14122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398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82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888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15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86511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780600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35131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069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1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20841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28737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00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519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792115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348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450813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405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514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1992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03187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296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534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731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18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72472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7025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14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573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6012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59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16812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015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37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6249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08142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560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027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424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07957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9096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8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63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625944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2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53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453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96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970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26215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456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983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16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94583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3689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253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965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80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56330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71323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48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511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75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037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799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24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32148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28573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7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00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09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41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65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29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18827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842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097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228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73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91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12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78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30916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714180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078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239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85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50958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17812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156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10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55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561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664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717410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10215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621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657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76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442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030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8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98454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353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07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1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474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318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9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43685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381744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48984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498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68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62132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0118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40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167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3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228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751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24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80876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075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837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12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113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045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37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4192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53338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681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708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55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202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107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16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96490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714083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2526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490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45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92525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48437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57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41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67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718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01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84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47197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7374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45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722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60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758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5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07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71796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260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88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372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88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387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595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96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52125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736320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36177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205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81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85154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8601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00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815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67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243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536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8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05700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8683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143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787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5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370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486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56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60625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89867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964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321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09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546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943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6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39589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87845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634040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220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28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5052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52663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65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259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37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798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450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80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05457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871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186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245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53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03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289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62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81060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81530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1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966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70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578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813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42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33045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247105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44314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895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48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05792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44339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502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975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15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958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97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36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91858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6062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54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805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55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65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745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56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0838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04638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648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97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35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956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64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1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51702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834122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77866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154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22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2567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16032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751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989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21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442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84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26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46826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35266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3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71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47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422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83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73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93659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2192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0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199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27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217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83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38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00539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214170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762690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91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47209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03781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83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568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67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3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980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03238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89814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289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680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577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809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821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64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258490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7823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223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60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058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036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74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97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32028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17901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3050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73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4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29997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22764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328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877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97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921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416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70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54818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03534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29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49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495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437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53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76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8281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1555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905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122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84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447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966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31558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281570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56548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385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75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66868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714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293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004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45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950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747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6030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34468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091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17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118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187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7657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63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87181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38100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09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333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985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860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24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82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4858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004774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28015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102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05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71211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44236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126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035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86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2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97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8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08584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12606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099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634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4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332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13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54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892540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84292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53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082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8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630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15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43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22281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98475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18078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1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00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68086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9782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56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112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85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178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171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78637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46271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171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340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98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713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475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93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78012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85667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706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783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61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2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164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56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54997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41231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21430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449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97054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9455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379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210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11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56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400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60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41509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45447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930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254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8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697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932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9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65712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90397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17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83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52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159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586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00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43049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99056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23018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290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2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03580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38003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339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523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78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797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021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9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76211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37707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27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998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723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919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29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05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0565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20490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595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363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36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310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16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43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34643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280581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055135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947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64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11236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59960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50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867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82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1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36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983949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1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466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9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3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390909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35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4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92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5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305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8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60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46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438004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32134">
                                  <w:marLeft w:val="0"/>
                                  <w:marRight w:val="14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088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66076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2" w:color="000000"/>
                                <w:left w:val="single" w:sz="6" w:space="5" w:color="000000"/>
                                <w:bottom w:val="single" w:sz="6" w:space="2" w:color="000000"/>
                                <w:right w:val="single" w:sz="6" w:space="5" w:color="000000"/>
                              </w:divBdr>
                            </w:div>
                            <w:div w:id="121570260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2" w:color="000000"/>
                                <w:left w:val="single" w:sz="6" w:space="5" w:color="000000"/>
                                <w:bottom w:val="single" w:sz="6" w:space="2" w:color="000000"/>
                                <w:right w:val="single" w:sz="6" w:space="5" w:color="000000"/>
                              </w:divBdr>
                            </w:div>
                            <w:div w:id="70903503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55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022365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single" w:sz="6" w:space="2" w:color="000000"/>
                                        <w:left w:val="single" w:sz="6" w:space="5" w:color="000000"/>
                                        <w:bottom w:val="single" w:sz="6" w:space="2" w:color="000000"/>
                                        <w:right w:val="single" w:sz="6" w:space="5" w:color="000000"/>
                                      </w:divBdr>
                                    </w:div>
                                  </w:divsChild>
                                </w:div>
                                <w:div w:id="138189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755394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single" w:sz="6" w:space="2" w:color="000000"/>
                                        <w:left w:val="single" w:sz="6" w:space="5" w:color="000000"/>
                                        <w:bottom w:val="single" w:sz="6" w:space="2" w:color="000000"/>
                                        <w:right w:val="single" w:sz="6" w:space="5" w:color="000000"/>
                                      </w:divBdr>
                                    </w:div>
                                    <w:div w:id="1217468530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single" w:sz="6" w:space="2" w:color="000000"/>
                                        <w:left w:val="single" w:sz="6" w:space="5" w:color="000000"/>
                                        <w:bottom w:val="single" w:sz="6" w:space="2" w:color="000000"/>
                                        <w:right w:val="single" w:sz="6" w:space="5" w:color="000000"/>
                                      </w:divBdr>
                                    </w:div>
                                  </w:divsChild>
                                </w:div>
                                <w:div w:id="123785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34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000000"/>
                                        <w:left w:val="single" w:sz="6" w:space="5" w:color="000000"/>
                                        <w:bottom w:val="single" w:sz="6" w:space="2" w:color="000000"/>
                                        <w:right w:val="single" w:sz="6" w:space="5" w:color="000000"/>
                                      </w:divBdr>
                                    </w:div>
                                    <w:div w:id="149028884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single" w:sz="6" w:space="2" w:color="000000"/>
                                        <w:left w:val="single" w:sz="6" w:space="5" w:color="000000"/>
                                        <w:bottom w:val="single" w:sz="6" w:space="2" w:color="000000"/>
                                        <w:right w:val="single" w:sz="6" w:space="5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32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80021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6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0573">
              <w:marLeft w:val="48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601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2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8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38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46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7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75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about:blan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hyperlink" Target="https://swissnavy.com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F4DBC-1D1B-425F-895C-AD7595E0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unny Rodgers</dc:creator>
  <cp:keywords/>
  <dc:description/>
  <cp:lastModifiedBy>Sunny Rodgers</cp:lastModifiedBy>
  <cp:revision>2</cp:revision>
  <cp:lastPrinted>2021-06-01T23:54:00Z</cp:lastPrinted>
  <dcterms:created xsi:type="dcterms:W3CDTF">2021-07-23T13:47:00Z</dcterms:created>
  <dcterms:modified xsi:type="dcterms:W3CDTF">2021-07-23T13:47:00Z</dcterms:modified>
</cp:coreProperties>
</file>